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11BD2" w14:paraId="184793C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E69B4BD" w14:textId="77777777" w:rsidR="00511BD2" w:rsidRPr="004A72EC" w:rsidRDefault="00511BD2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CFDCA7C" w14:textId="77777777" w:rsidR="00511BD2" w:rsidRDefault="00511BD2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511BD2" w:rsidRPr="004A72EC" w14:paraId="6314D70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F4DB48F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11BD2" w:rsidRPr="004A72EC" w14:paraId="6A492B8A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189CB6F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0E4E3B64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พีเค เซิร์ฟเวอร์ จำกัด</w:t>
            </w:r>
          </w:p>
        </w:tc>
      </w:tr>
      <w:tr w:rsidR="00511BD2" w:rsidRPr="004A72EC" w14:paraId="46230818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4184086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1702408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22</w:t>
            </w:r>
          </w:p>
        </w:tc>
      </w:tr>
      <w:tr w:rsidR="00511BD2" w:rsidRPr="004A72EC" w14:paraId="47993B4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8FA5B9C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11BD2" w:rsidRPr="004A72EC" w14:paraId="0061FF0F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5C83D0D5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7EF6481" w14:textId="77777777" w:rsidR="00511BD2" w:rsidRPr="007D3019" w:rsidRDefault="00511BD2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5EF7CA2" w14:textId="77777777" w:rsidR="00511BD2" w:rsidRPr="007D3019" w:rsidRDefault="00511BD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F8D2F8B" w14:textId="77777777" w:rsidR="00511BD2" w:rsidRPr="007D3019" w:rsidRDefault="00511BD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6658F0F" w14:textId="77777777" w:rsidR="00511BD2" w:rsidRPr="007D3019" w:rsidRDefault="00511BD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12E08B0" w14:textId="77777777" w:rsidR="00511BD2" w:rsidRPr="007D3019" w:rsidRDefault="00511BD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E104AC4" w14:textId="77777777" w:rsidR="00511BD2" w:rsidRPr="00675BB7" w:rsidRDefault="00511BD2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210FA60" w14:textId="77777777" w:rsidR="00511BD2" w:rsidRPr="007D3019" w:rsidRDefault="00511BD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11BD2" w:rsidRPr="004A72EC" w14:paraId="57BF2E82" w14:textId="77777777" w:rsidTr="00755B00">
        <w:tc>
          <w:tcPr>
            <w:tcW w:w="501" w:type="dxa"/>
            <w:gridSpan w:val="2"/>
          </w:tcPr>
          <w:p w14:paraId="4A828F2E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DBBC26A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alue Added Service - VAS) -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Short Message Service - SMS)</w:t>
            </w:r>
          </w:p>
        </w:tc>
        <w:tc>
          <w:tcPr>
            <w:tcW w:w="1968" w:type="dxa"/>
            <w:gridSpan w:val="4"/>
          </w:tcPr>
          <w:p w14:paraId="771E112E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7860626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BA6C422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1BD2" w:rsidRPr="004A72EC" w14:paraId="4DF9E42D" w14:textId="77777777" w:rsidTr="00755B00">
        <w:tc>
          <w:tcPr>
            <w:tcW w:w="501" w:type="dxa"/>
            <w:gridSpan w:val="2"/>
          </w:tcPr>
          <w:p w14:paraId="5C68091E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1E32A036" w14:textId="77777777" w:rsidR="00511BD2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68" w:type="dxa"/>
            <w:gridSpan w:val="4"/>
          </w:tcPr>
          <w:p w14:paraId="17390911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21D95AA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4034EFC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1BD2" w:rsidRPr="004A72EC" w14:paraId="6E9930E9" w14:textId="77777777" w:rsidTr="00755B00">
        <w:tc>
          <w:tcPr>
            <w:tcW w:w="501" w:type="dxa"/>
            <w:gridSpan w:val="2"/>
          </w:tcPr>
          <w:p w14:paraId="06B37FE6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2F3E3D19" w14:textId="77777777" w:rsidR="00511BD2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Dedicate Server</w:t>
            </w:r>
          </w:p>
        </w:tc>
        <w:tc>
          <w:tcPr>
            <w:tcW w:w="1968" w:type="dxa"/>
            <w:gridSpan w:val="4"/>
          </w:tcPr>
          <w:p w14:paraId="01BAB7CF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32A3DDD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69433EF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1BD2" w:rsidRPr="004A72EC" w14:paraId="67A8602C" w14:textId="77777777" w:rsidTr="00755B00">
        <w:tc>
          <w:tcPr>
            <w:tcW w:w="501" w:type="dxa"/>
            <w:gridSpan w:val="2"/>
          </w:tcPr>
          <w:p w14:paraId="05F659BA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56DCEA71" w14:textId="77777777" w:rsidR="00511BD2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Virtual Private Server</w:t>
            </w:r>
          </w:p>
        </w:tc>
        <w:tc>
          <w:tcPr>
            <w:tcW w:w="1968" w:type="dxa"/>
            <w:gridSpan w:val="4"/>
          </w:tcPr>
          <w:p w14:paraId="741AE1E4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658D6CC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9352A66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1BD2" w:rsidRPr="004A72EC" w14:paraId="3A1CB744" w14:textId="77777777" w:rsidTr="00755B00">
        <w:tc>
          <w:tcPr>
            <w:tcW w:w="501" w:type="dxa"/>
            <w:gridSpan w:val="2"/>
          </w:tcPr>
          <w:p w14:paraId="417E5F03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280FC691" w14:textId="77777777" w:rsidR="00511BD2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68" w:type="dxa"/>
            <w:gridSpan w:val="4"/>
          </w:tcPr>
          <w:p w14:paraId="00415F4D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6F1D068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5D511E7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1BD2" w:rsidRPr="004A72EC" w14:paraId="38A34E3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AAF7834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11BD2" w:rsidRPr="004A72EC" w14:paraId="2670AB3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BFB6578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11BD2" w:rsidRPr="004A72EC" w14:paraId="474E6AD0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4B6582A6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051E516" w14:textId="77777777" w:rsidR="00511BD2" w:rsidRPr="007D3019" w:rsidRDefault="00511BD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0CE3B1C" w14:textId="77777777" w:rsidR="00511BD2" w:rsidRPr="007D3019" w:rsidRDefault="00511BD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2BE6AE6" w14:textId="77777777" w:rsidR="00511BD2" w:rsidRPr="007D3019" w:rsidRDefault="00511BD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E17EF92" w14:textId="77777777" w:rsidR="00511BD2" w:rsidRPr="007D3019" w:rsidRDefault="00511BD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11BD2" w:rsidRPr="004A72EC" w14:paraId="75BB6AEE" w14:textId="77777777" w:rsidTr="00755B00">
        <w:tc>
          <w:tcPr>
            <w:tcW w:w="501" w:type="dxa"/>
            <w:gridSpan w:val="2"/>
          </w:tcPr>
          <w:p w14:paraId="26647EF0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8667AB3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E7E2A1A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921F1B4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6423A17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1BD2" w:rsidRPr="004A72EC" w14:paraId="6B697562" w14:textId="77777777" w:rsidTr="00755B00">
        <w:tc>
          <w:tcPr>
            <w:tcW w:w="501" w:type="dxa"/>
            <w:gridSpan w:val="2"/>
          </w:tcPr>
          <w:p w14:paraId="32021FDA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68CBD8C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050650C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415840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0E34F64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1BD2" w:rsidRPr="004A72EC" w14:paraId="0B6DCBA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7C92A6F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11BD2" w:rsidRPr="004A72EC" w14:paraId="4275D626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0E2A8BA8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13C522C" w14:textId="77777777" w:rsidR="00511BD2" w:rsidRPr="007D3019" w:rsidRDefault="00511BD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22926EB" w14:textId="77777777" w:rsidR="00511BD2" w:rsidRPr="007D3019" w:rsidRDefault="00511BD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FC6E369" w14:textId="77777777" w:rsidR="00511BD2" w:rsidRPr="007D3019" w:rsidRDefault="00511BD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C0EE50C" w14:textId="77777777" w:rsidR="00511BD2" w:rsidRPr="007D3019" w:rsidRDefault="00511BD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11BD2" w:rsidRPr="004A72EC" w14:paraId="1E8AFA11" w14:textId="77777777" w:rsidTr="00755B00">
        <w:tc>
          <w:tcPr>
            <w:tcW w:w="501" w:type="dxa"/>
            <w:gridSpan w:val="2"/>
          </w:tcPr>
          <w:p w14:paraId="3DA55303" w14:textId="77777777" w:rsidR="00511BD2" w:rsidRPr="004A72EC" w:rsidRDefault="00511BD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A6E6073" w14:textId="77777777" w:rsidR="00511BD2" w:rsidRPr="004A72EC" w:rsidRDefault="00511BD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776E4C2" w14:textId="77777777" w:rsidR="00511BD2" w:rsidRPr="004A72EC" w:rsidRDefault="00511BD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732BD2B" w14:textId="77777777" w:rsidR="00511BD2" w:rsidRPr="004A72EC" w:rsidRDefault="00511BD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08FFA88" w14:textId="77777777" w:rsidR="00511BD2" w:rsidRPr="004A72EC" w:rsidRDefault="00511BD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1BD2" w:rsidRPr="004A72EC" w14:paraId="23255BDC" w14:textId="77777777" w:rsidTr="00755B00">
        <w:tc>
          <w:tcPr>
            <w:tcW w:w="501" w:type="dxa"/>
            <w:gridSpan w:val="2"/>
          </w:tcPr>
          <w:p w14:paraId="54A81CAA" w14:textId="77777777" w:rsidR="00511BD2" w:rsidRPr="004A72EC" w:rsidRDefault="00511BD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0609254" w14:textId="77777777" w:rsidR="00511BD2" w:rsidRPr="004A72EC" w:rsidRDefault="00511BD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3DA81ED" w14:textId="77777777" w:rsidR="00511BD2" w:rsidRPr="004A72EC" w:rsidRDefault="00511BD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0B719AC" w14:textId="77777777" w:rsidR="00511BD2" w:rsidRPr="004A72EC" w:rsidRDefault="00511BD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B609447" w14:textId="77777777" w:rsidR="00511BD2" w:rsidRPr="004A72EC" w:rsidRDefault="00511BD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1BD2" w:rsidRPr="004A72EC" w14:paraId="55AC74C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B41C842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11BD2" w:rsidRPr="004A72EC" w14:paraId="5A9F1754" w14:textId="77777777" w:rsidTr="00755B00">
        <w:tc>
          <w:tcPr>
            <w:tcW w:w="501" w:type="dxa"/>
            <w:gridSpan w:val="2"/>
          </w:tcPr>
          <w:p w14:paraId="5409BACE" w14:textId="77777777" w:rsidR="00511BD2" w:rsidRPr="007D3019" w:rsidRDefault="00511BD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45064FA" w14:textId="77777777" w:rsidR="00511BD2" w:rsidRPr="007D3019" w:rsidRDefault="00511BD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6B3E9320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1BD2" w:rsidRPr="004A72EC" w14:paraId="4DAB596E" w14:textId="77777777" w:rsidTr="00755B00">
        <w:tc>
          <w:tcPr>
            <w:tcW w:w="501" w:type="dxa"/>
            <w:gridSpan w:val="2"/>
          </w:tcPr>
          <w:p w14:paraId="244ED027" w14:textId="77777777" w:rsidR="00511BD2" w:rsidRPr="007D3019" w:rsidRDefault="00511BD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E942B73" w14:textId="77777777" w:rsidR="00511BD2" w:rsidRPr="007D3019" w:rsidRDefault="00511BD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553DF54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1BD2" w:rsidRPr="004A72EC" w14:paraId="30340352" w14:textId="77777777" w:rsidTr="00755B00">
        <w:tc>
          <w:tcPr>
            <w:tcW w:w="501" w:type="dxa"/>
            <w:gridSpan w:val="2"/>
          </w:tcPr>
          <w:p w14:paraId="4192A87A" w14:textId="77777777" w:rsidR="00511BD2" w:rsidRPr="007D3019" w:rsidRDefault="00511BD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2563028" w14:textId="77777777" w:rsidR="00511BD2" w:rsidRPr="007D3019" w:rsidRDefault="00511BD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F822E39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1BD2" w:rsidRPr="004A72EC" w14:paraId="278686B1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670269F" w14:textId="77777777" w:rsidR="00511BD2" w:rsidRPr="004A72EC" w:rsidRDefault="00511BD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11BD2" w:rsidRPr="004A72EC" w14:paraId="2247829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EEA0179" w14:textId="77777777" w:rsidR="00511BD2" w:rsidRPr="007D3019" w:rsidRDefault="00511BD2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11BD2" w:rsidRPr="004A72EC" w14:paraId="66AFA158" w14:textId="77777777" w:rsidTr="00755B00">
        <w:tc>
          <w:tcPr>
            <w:tcW w:w="501" w:type="dxa"/>
            <w:gridSpan w:val="2"/>
          </w:tcPr>
          <w:p w14:paraId="2C6A53B2" w14:textId="77777777" w:rsidR="00511BD2" w:rsidRPr="007D3019" w:rsidRDefault="00511BD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6198FE9" w14:textId="77777777" w:rsidR="00511BD2" w:rsidRPr="007D3019" w:rsidRDefault="00511BD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DB2929F" w14:textId="77777777" w:rsidR="00511BD2" w:rsidRPr="004A72EC" w:rsidRDefault="00511BD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1BD2" w:rsidRPr="004A72EC" w14:paraId="284E4CD6" w14:textId="77777777" w:rsidTr="00755B00">
        <w:tc>
          <w:tcPr>
            <w:tcW w:w="501" w:type="dxa"/>
            <w:gridSpan w:val="2"/>
          </w:tcPr>
          <w:p w14:paraId="7ACDA706" w14:textId="77777777" w:rsidR="00511BD2" w:rsidRPr="007D3019" w:rsidRDefault="00511BD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E8D8D43" w14:textId="77777777" w:rsidR="00511BD2" w:rsidRPr="007D3019" w:rsidRDefault="00511BD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7711563" w14:textId="77777777" w:rsidR="00511BD2" w:rsidRPr="004A72EC" w:rsidRDefault="00511BD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1BD2" w:rsidRPr="004A72EC" w14:paraId="7C3A9251" w14:textId="77777777" w:rsidTr="00755B00">
        <w:tc>
          <w:tcPr>
            <w:tcW w:w="501" w:type="dxa"/>
            <w:gridSpan w:val="2"/>
          </w:tcPr>
          <w:p w14:paraId="5EE6675C" w14:textId="77777777" w:rsidR="00511BD2" w:rsidRPr="007D3019" w:rsidRDefault="00511BD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8182869" w14:textId="77777777" w:rsidR="00511BD2" w:rsidRPr="007D3019" w:rsidRDefault="00511BD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1D324E0" w14:textId="77777777" w:rsidR="00511BD2" w:rsidRPr="004A72EC" w:rsidRDefault="00511BD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1BD2" w:rsidRPr="004A72EC" w14:paraId="64DA844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E0C31AC" w14:textId="77777777" w:rsidR="00511BD2" w:rsidRPr="007D3019" w:rsidRDefault="00511BD2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11BD2" w:rsidRPr="004A72EC" w14:paraId="1622EF96" w14:textId="77777777" w:rsidTr="00033D5C">
        <w:tc>
          <w:tcPr>
            <w:tcW w:w="421" w:type="dxa"/>
          </w:tcPr>
          <w:p w14:paraId="2E107354" w14:textId="77777777" w:rsidR="00511BD2" w:rsidRPr="007D3019" w:rsidRDefault="00511BD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8251C75" w14:textId="77777777" w:rsidR="00511BD2" w:rsidRDefault="00511BD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2C17E28" w14:textId="77777777" w:rsidR="00511BD2" w:rsidRPr="007D3019" w:rsidRDefault="00511BD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411B393" w14:textId="77777777" w:rsidR="00511BD2" w:rsidRPr="004A72EC" w:rsidRDefault="00511BD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1BD2" w:rsidRPr="004A72EC" w14:paraId="3E974D7A" w14:textId="77777777" w:rsidTr="00033D5C">
        <w:tc>
          <w:tcPr>
            <w:tcW w:w="421" w:type="dxa"/>
          </w:tcPr>
          <w:p w14:paraId="554E1785" w14:textId="77777777" w:rsidR="00511BD2" w:rsidRPr="007D3019" w:rsidRDefault="00511BD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FE934D7" w14:textId="77777777" w:rsidR="00511BD2" w:rsidRPr="007D3019" w:rsidRDefault="00511BD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09CE8AF" w14:textId="77777777" w:rsidR="00511BD2" w:rsidRPr="004A72EC" w:rsidRDefault="00511BD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1BD2" w:rsidRPr="004A72EC" w14:paraId="61111B9A" w14:textId="77777777" w:rsidTr="00033D5C">
        <w:tc>
          <w:tcPr>
            <w:tcW w:w="421" w:type="dxa"/>
          </w:tcPr>
          <w:p w14:paraId="4D841B3C" w14:textId="77777777" w:rsidR="00511BD2" w:rsidRPr="007D3019" w:rsidRDefault="00511BD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015A56F" w14:textId="77777777" w:rsidR="00511BD2" w:rsidRPr="007D3019" w:rsidRDefault="00511BD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9788EF5" w14:textId="77777777" w:rsidR="00511BD2" w:rsidRPr="004A72EC" w:rsidRDefault="00511BD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1BD2" w:rsidRPr="004A72EC" w14:paraId="4BDF78D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85CD18A" w14:textId="77777777" w:rsidR="00511BD2" w:rsidRPr="004A72EC" w:rsidRDefault="00511BD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11BD2" w:rsidRPr="004A72EC" w14:paraId="6AB7BBB1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72CBF67" w14:textId="77777777" w:rsidR="00511BD2" w:rsidRPr="004A72EC" w:rsidRDefault="00511BD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1BD2" w:rsidRPr="00640E77" w14:paraId="461EBC2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5A85702" w14:textId="77777777" w:rsidR="00511BD2" w:rsidRPr="00640E77" w:rsidRDefault="00511BD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11BD2" w:rsidRPr="004A72EC" w14:paraId="74B51A82" w14:textId="77777777" w:rsidTr="00640E77">
        <w:trPr>
          <w:trHeight w:val="20"/>
        </w:trPr>
        <w:tc>
          <w:tcPr>
            <w:tcW w:w="421" w:type="dxa"/>
          </w:tcPr>
          <w:p w14:paraId="2425B2A9" w14:textId="77777777" w:rsidR="00511BD2" w:rsidRPr="007D3019" w:rsidRDefault="00511BD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543CC98" w14:textId="77777777" w:rsidR="00511BD2" w:rsidRPr="007D3019" w:rsidRDefault="00511BD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50CBCD6" w14:textId="77777777" w:rsidR="00511BD2" w:rsidRPr="004A72EC" w:rsidRDefault="00511BD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1BD2" w:rsidRPr="004A72EC" w14:paraId="578A0AF4" w14:textId="77777777" w:rsidTr="00640E77">
        <w:trPr>
          <w:trHeight w:val="838"/>
        </w:trPr>
        <w:tc>
          <w:tcPr>
            <w:tcW w:w="421" w:type="dxa"/>
          </w:tcPr>
          <w:p w14:paraId="62C6D2FA" w14:textId="77777777" w:rsidR="00511BD2" w:rsidRPr="007D3019" w:rsidRDefault="00511BD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098B470" w14:textId="77777777" w:rsidR="00511BD2" w:rsidRPr="007D3019" w:rsidRDefault="00511BD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D4EEA93" w14:textId="77777777" w:rsidR="00511BD2" w:rsidRPr="004A72EC" w:rsidRDefault="00511BD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1BD2" w:rsidRPr="004A72EC" w14:paraId="4424A7E2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5D31A44" w14:textId="77777777" w:rsidR="00511BD2" w:rsidRPr="007D3019" w:rsidRDefault="00511BD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EA3848F" w14:textId="77777777" w:rsidR="00511BD2" w:rsidRPr="007D3019" w:rsidRDefault="00511BD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2214455" w14:textId="77777777" w:rsidR="00511BD2" w:rsidRPr="004A72EC" w:rsidRDefault="00511BD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1473763" w14:textId="77777777" w:rsidR="00511BD2" w:rsidRPr="004A72EC" w:rsidRDefault="00511BD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1BD2" w:rsidRPr="004A72EC" w14:paraId="3F2D2C5D" w14:textId="77777777" w:rsidTr="00640E77">
        <w:trPr>
          <w:trHeight w:val="20"/>
        </w:trPr>
        <w:tc>
          <w:tcPr>
            <w:tcW w:w="421" w:type="dxa"/>
            <w:vMerge/>
          </w:tcPr>
          <w:p w14:paraId="4D49578D" w14:textId="77777777" w:rsidR="00511BD2" w:rsidRDefault="00511BD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1B09CE2" w14:textId="77777777" w:rsidR="00511BD2" w:rsidRPr="00640E77" w:rsidRDefault="00511BD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F7F49B7" w14:textId="77777777" w:rsidR="00511BD2" w:rsidRPr="007D3019" w:rsidRDefault="00511BD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13BD37D" w14:textId="77777777" w:rsidR="00511BD2" w:rsidRPr="004A72EC" w:rsidRDefault="00511BD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1BD2" w:rsidRPr="004A72EC" w14:paraId="514C5417" w14:textId="77777777" w:rsidTr="00640E77">
        <w:trPr>
          <w:trHeight w:val="20"/>
        </w:trPr>
        <w:tc>
          <w:tcPr>
            <w:tcW w:w="421" w:type="dxa"/>
            <w:vMerge/>
          </w:tcPr>
          <w:p w14:paraId="430BD057" w14:textId="77777777" w:rsidR="00511BD2" w:rsidRDefault="00511BD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7446A4E" w14:textId="77777777" w:rsidR="00511BD2" w:rsidRPr="00640E77" w:rsidRDefault="00511BD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6AEFDDD" w14:textId="77777777" w:rsidR="00511BD2" w:rsidRPr="007D3019" w:rsidRDefault="00511BD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24DE4B9" w14:textId="77777777" w:rsidR="00511BD2" w:rsidRPr="004A72EC" w:rsidRDefault="00511BD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842C9BF" w14:textId="77777777" w:rsidR="00511BD2" w:rsidRPr="007D3019" w:rsidRDefault="00511BD2" w:rsidP="00640E77">
      <w:pPr>
        <w:rPr>
          <w:rFonts w:ascii="TH SarabunPSK" w:hAnsi="TH SarabunPSK" w:cs="TH SarabunPSK"/>
          <w:sz w:val="32"/>
          <w:szCs w:val="32"/>
        </w:rPr>
      </w:pPr>
    </w:p>
    <w:p w14:paraId="3542AAF5" w14:textId="77777777" w:rsidR="00511BD2" w:rsidRPr="007D3019" w:rsidRDefault="00511BD2" w:rsidP="00640E77">
      <w:pPr>
        <w:rPr>
          <w:rFonts w:ascii="TH SarabunPSK" w:hAnsi="TH SarabunPSK" w:cs="TH SarabunPSK"/>
          <w:sz w:val="32"/>
          <w:szCs w:val="32"/>
        </w:rPr>
      </w:pPr>
    </w:p>
    <w:p w14:paraId="59A55B89" w14:textId="77777777" w:rsidR="00511BD2" w:rsidRPr="007D3019" w:rsidRDefault="00511BD2" w:rsidP="00640E77">
      <w:pPr>
        <w:rPr>
          <w:rFonts w:ascii="TH SarabunPSK" w:hAnsi="TH SarabunPSK" w:cs="TH SarabunPSK"/>
          <w:sz w:val="32"/>
          <w:szCs w:val="32"/>
        </w:rPr>
      </w:pPr>
    </w:p>
    <w:p w14:paraId="37B56B24" w14:textId="77777777" w:rsidR="00511BD2" w:rsidRPr="007D3019" w:rsidRDefault="00511BD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5DC0BC9" w14:textId="77777777" w:rsidR="00511BD2" w:rsidRPr="007D3019" w:rsidRDefault="00511BD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5BCF157" w14:textId="77777777" w:rsidR="00511BD2" w:rsidRPr="007D3019" w:rsidRDefault="00511BD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966981F" w14:textId="3F48EFBE" w:rsidR="00511BD2" w:rsidRPr="002D112A" w:rsidRDefault="00511BD2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511BD2" w:rsidRPr="002D112A" w:rsidSect="00511BD2">
      <w:footerReference w:type="default" r:id="rId7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FE9A0" w14:textId="77777777" w:rsidR="006B264B" w:rsidRDefault="006B264B" w:rsidP="009A5C5B">
      <w:r>
        <w:separator/>
      </w:r>
    </w:p>
  </w:endnote>
  <w:endnote w:type="continuationSeparator" w:id="0">
    <w:p w14:paraId="52CFC24C" w14:textId="77777777" w:rsidR="006B264B" w:rsidRDefault="006B264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A515E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330D8" w14:textId="77777777" w:rsidR="006B264B" w:rsidRDefault="006B264B" w:rsidP="009A5C5B">
      <w:r>
        <w:separator/>
      </w:r>
    </w:p>
  </w:footnote>
  <w:footnote w:type="continuationSeparator" w:id="0">
    <w:p w14:paraId="0E497B71" w14:textId="77777777" w:rsidR="006B264B" w:rsidRDefault="006B264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16F30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11BD2"/>
    <w:rsid w:val="00534EB3"/>
    <w:rsid w:val="00627704"/>
    <w:rsid w:val="0063511F"/>
    <w:rsid w:val="00640E77"/>
    <w:rsid w:val="006B264B"/>
    <w:rsid w:val="007315FC"/>
    <w:rsid w:val="00755B00"/>
    <w:rsid w:val="008C1D2C"/>
    <w:rsid w:val="009A5C5B"/>
    <w:rsid w:val="00B52B59"/>
    <w:rsid w:val="00BA180E"/>
    <w:rsid w:val="00BB43D6"/>
    <w:rsid w:val="00C512C5"/>
    <w:rsid w:val="00CC14F6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44B1D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wasin tontiruck</cp:lastModifiedBy>
  <cp:revision>1</cp:revision>
  <dcterms:created xsi:type="dcterms:W3CDTF">2025-01-29T04:22:00Z</dcterms:created>
  <dcterms:modified xsi:type="dcterms:W3CDTF">2025-01-29T04:22:00Z</dcterms:modified>
</cp:coreProperties>
</file>